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9D4652">
        <w:trPr>
          <w:trHeight w:val="342"/>
        </w:trPr>
        <w:tc>
          <w:tcPr>
            <w:tcW w:w="4885" w:type="dxa"/>
          </w:tcPr>
          <w:p w14:paraId="7A8E3024" w14:textId="614751A7" w:rsidR="00882108" w:rsidRPr="0024768D" w:rsidRDefault="0095114F" w:rsidP="00205F49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042.4.2022</w:t>
            </w:r>
          </w:p>
        </w:tc>
        <w:tc>
          <w:tcPr>
            <w:tcW w:w="4885" w:type="dxa"/>
          </w:tcPr>
          <w:p w14:paraId="7A8E3025" w14:textId="0B813D36" w:rsidR="00882108" w:rsidRPr="0024768D" w:rsidRDefault="00D21527" w:rsidP="00016449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016449">
              <w:rPr>
                <w:rFonts w:ascii="Open Sans" w:hAnsi="Open Sans" w:cs="Open Sans"/>
                <w:sz w:val="24"/>
                <w:szCs w:val="24"/>
                <w:lang w:val="pl-PL"/>
              </w:rPr>
              <w:t>09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.1</w:t>
            </w:r>
            <w:r w:rsidR="00016449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  <w:r w:rsidR="00CE6421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.2022 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7E543857" w14:textId="0B1A1B3A" w:rsidR="009D4652" w:rsidRDefault="009D4652" w:rsidP="002B02AC">
      <w:pPr>
        <w:spacing w:before="360" w:after="360"/>
        <w:jc w:val="center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5F15ADB7" wp14:editId="43D986ED">
            <wp:extent cx="378079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799E" w14:textId="3511937F" w:rsidR="0095114F" w:rsidRPr="0024768D" w:rsidRDefault="00245563" w:rsidP="002B02AC">
      <w:pPr>
        <w:spacing w:before="360" w:after="36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UWAGA !    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DB61F4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ÓW </w:t>
      </w:r>
      <w:r w:rsidR="009230FB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16AC6E22" w14:textId="4CD62580" w:rsidR="001F219C" w:rsidRPr="001F219C" w:rsidRDefault="001F219C" w:rsidP="001F219C">
      <w:pPr>
        <w:pStyle w:val="Akapitzlist"/>
        <w:ind w:left="567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D</w:t>
      </w:r>
      <w:r w:rsidRPr="001F219C">
        <w:rPr>
          <w:rFonts w:ascii="Open Sans" w:hAnsi="Open Sans" w:cs="Open Sans"/>
          <w:sz w:val="24"/>
          <w:szCs w:val="24"/>
          <w:lang w:val="pl-PL"/>
        </w:rPr>
        <w:t>la inwestycji pn. „Budowa parkingu z lokalami użytkowymi przy targowisku w</w:t>
      </w:r>
      <w:r>
        <w:rPr>
          <w:rFonts w:ascii="Open Sans" w:hAnsi="Open Sans" w:cs="Open Sans"/>
          <w:sz w:val="24"/>
          <w:szCs w:val="24"/>
          <w:lang w:val="pl-PL"/>
        </w:rPr>
        <w:t> </w:t>
      </w:r>
      <w:r w:rsidRPr="001F219C">
        <w:rPr>
          <w:rFonts w:ascii="Open Sans" w:hAnsi="Open Sans" w:cs="Open Sans"/>
          <w:sz w:val="24"/>
          <w:szCs w:val="24"/>
          <w:lang w:val="pl-PL"/>
        </w:rPr>
        <w:t>Starym Koninie” – Część IV, w ramach działania: Szczegółowa analiza budowania partnerstwa publiczno-prywatnego w zakresie konińskich inwestycji w celu przygotowania postępowania i poinformowania wykonawców o swoich planach i</w:t>
      </w:r>
      <w:r>
        <w:rPr>
          <w:rFonts w:ascii="Open Sans" w:hAnsi="Open Sans" w:cs="Open Sans"/>
          <w:sz w:val="24"/>
          <w:szCs w:val="24"/>
          <w:lang w:val="pl-PL"/>
        </w:rPr>
        <w:t> </w:t>
      </w:r>
      <w:r w:rsidRPr="001F219C">
        <w:rPr>
          <w:rFonts w:ascii="Open Sans" w:hAnsi="Open Sans" w:cs="Open Sans"/>
          <w:sz w:val="24"/>
          <w:szCs w:val="24"/>
          <w:lang w:val="pl-PL"/>
        </w:rPr>
        <w:t xml:space="preserve">wymaganiach dotyczących zamówienia. </w:t>
      </w:r>
    </w:p>
    <w:p w14:paraId="1155F346" w14:textId="77777777" w:rsidR="007B3FB5" w:rsidRDefault="007B3FB5" w:rsidP="0017579A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bookmarkStart w:id="0" w:name="_Toc67557926"/>
    </w:p>
    <w:bookmarkEnd w:id="0"/>
    <w:p w14:paraId="67A4FA32" w14:textId="0A646F8B" w:rsidR="001F219C" w:rsidRPr="00EB3039" w:rsidRDefault="001F219C" w:rsidP="001F219C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r w:rsidRPr="00DB61F4">
        <w:rPr>
          <w:rFonts w:ascii="Open Sans" w:hAnsi="Open Sans" w:cs="Open Sans"/>
          <w:sz w:val="24"/>
          <w:szCs w:val="24"/>
          <w:lang w:val="pl-PL"/>
        </w:rPr>
        <w:t>Zamawiający dokonuje zmiany termin</w:t>
      </w:r>
      <w:r>
        <w:rPr>
          <w:rFonts w:ascii="Open Sans" w:hAnsi="Open Sans" w:cs="Open Sans"/>
          <w:sz w:val="24"/>
          <w:szCs w:val="24"/>
          <w:lang w:val="pl-PL"/>
        </w:rPr>
        <w:t xml:space="preserve">u w wstępnych konsultacjach rynkowych w zakresie </w:t>
      </w:r>
      <w:r w:rsidRPr="00EB3039">
        <w:rPr>
          <w:rFonts w:ascii="Open Sans" w:hAnsi="Open Sans" w:cs="Open Sans"/>
          <w:sz w:val="24"/>
          <w:szCs w:val="24"/>
          <w:lang w:val="pl-PL"/>
        </w:rPr>
        <w:t xml:space="preserve">przesyłania ankiet </w:t>
      </w:r>
      <w:r w:rsidRPr="00EB3039">
        <w:rPr>
          <w:rFonts w:ascii="Open Sans" w:hAnsi="Open Sans" w:cs="Open Sans"/>
          <w:b/>
          <w:sz w:val="24"/>
          <w:szCs w:val="24"/>
          <w:lang w:val="pl-PL"/>
        </w:rPr>
        <w:t xml:space="preserve">do </w:t>
      </w:r>
      <w:r w:rsidR="00FC09E9">
        <w:rPr>
          <w:rFonts w:ascii="Open Sans" w:hAnsi="Open Sans" w:cs="Open Sans"/>
          <w:b/>
          <w:sz w:val="24"/>
          <w:szCs w:val="24"/>
          <w:lang w:val="pl-PL"/>
        </w:rPr>
        <w:t>1</w:t>
      </w:r>
      <w:r w:rsidRPr="00EB3039">
        <w:rPr>
          <w:rFonts w:ascii="Open Sans" w:hAnsi="Open Sans" w:cs="Open Sans"/>
          <w:b/>
          <w:sz w:val="24"/>
          <w:szCs w:val="24"/>
          <w:lang w:val="pl-PL"/>
        </w:rPr>
        <w:t>4.1</w:t>
      </w:r>
      <w:r w:rsidR="00FC09E9">
        <w:rPr>
          <w:rFonts w:ascii="Open Sans" w:hAnsi="Open Sans" w:cs="Open Sans"/>
          <w:b/>
          <w:sz w:val="24"/>
          <w:szCs w:val="24"/>
          <w:lang w:val="pl-PL"/>
        </w:rPr>
        <w:t>2</w:t>
      </w:r>
      <w:r w:rsidRPr="00EB3039">
        <w:rPr>
          <w:rFonts w:ascii="Open Sans" w:hAnsi="Open Sans" w:cs="Open Sans"/>
          <w:b/>
          <w:sz w:val="24"/>
          <w:szCs w:val="24"/>
          <w:lang w:val="pl-PL"/>
        </w:rPr>
        <w:t>.2022 r.</w:t>
      </w:r>
    </w:p>
    <w:p w14:paraId="3F1F3AF0" w14:textId="77777777" w:rsidR="001F219C" w:rsidRDefault="001F219C" w:rsidP="001F219C">
      <w:pPr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</w:p>
    <w:p w14:paraId="2C24DCCF" w14:textId="63381BCC" w:rsidR="001F219C" w:rsidRDefault="001F219C" w:rsidP="001F219C">
      <w:pPr>
        <w:spacing w:after="0" w:line="276" w:lineRule="auto"/>
        <w:ind w:left="567"/>
        <w:jc w:val="right"/>
        <w:rPr>
          <w:rFonts w:ascii="Open Sans" w:hAnsi="Open Sans" w:cs="Open Sans"/>
          <w:sz w:val="24"/>
          <w:szCs w:val="24"/>
        </w:rPr>
      </w:pPr>
      <w:r w:rsidRPr="00C22BED">
        <w:rPr>
          <w:rFonts w:ascii="Open Sans" w:hAnsi="Open Sans" w:cs="Open Sans"/>
          <w:b/>
          <w:sz w:val="24"/>
          <w:szCs w:val="24"/>
        </w:rPr>
        <w:t>Zatwierdzam</w:t>
      </w:r>
      <w:r w:rsidRPr="003B7D86">
        <w:rPr>
          <w:rFonts w:ascii="Open Sans" w:hAnsi="Open Sans" w:cs="Open Sans"/>
          <w:sz w:val="24"/>
          <w:szCs w:val="24"/>
        </w:rPr>
        <w:t xml:space="preserve"> </w:t>
      </w:r>
    </w:p>
    <w:p w14:paraId="5AFC18CF" w14:textId="60067F22" w:rsidR="000038A4" w:rsidRPr="000038A4" w:rsidRDefault="000038A4" w:rsidP="000038A4">
      <w:pPr>
        <w:spacing w:after="120"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 w:rsidRPr="000038A4">
        <w:rPr>
          <w:rFonts w:ascii="Open Sans" w:hAnsi="Open Sans" w:cs="Open Sans"/>
          <w:sz w:val="24"/>
          <w:szCs w:val="24"/>
          <w:lang w:val="pl-PL"/>
        </w:rPr>
        <w:t>w</w:t>
      </w:r>
      <w:r w:rsidRPr="000038A4">
        <w:rPr>
          <w:rFonts w:ascii="Open Sans" w:hAnsi="Open Sans" w:cs="Open Sans"/>
          <w:sz w:val="24"/>
          <w:szCs w:val="24"/>
        </w:rPr>
        <w:t xml:space="preserve">z </w:t>
      </w:r>
      <w:r w:rsidRPr="000038A4">
        <w:rPr>
          <w:rFonts w:ascii="Open Sans" w:hAnsi="Open Sans" w:cs="Open Sans"/>
          <w:sz w:val="24"/>
          <w:szCs w:val="24"/>
          <w:lang w:val="pl-PL"/>
        </w:rPr>
        <w:t>Prezydenta Miasta Konina</w:t>
      </w:r>
    </w:p>
    <w:p w14:paraId="7448187C" w14:textId="5B2BF3DA" w:rsidR="000038A4" w:rsidRPr="000038A4" w:rsidRDefault="000038A4" w:rsidP="000038A4">
      <w:pPr>
        <w:spacing w:after="120" w:line="276" w:lineRule="auto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bookmarkStart w:id="1" w:name="_GoBack"/>
      <w:r w:rsidRPr="000038A4">
        <w:rPr>
          <w:rFonts w:ascii="Open Sans" w:hAnsi="Open Sans" w:cs="Open Sans"/>
          <w:b/>
          <w:sz w:val="24"/>
          <w:szCs w:val="24"/>
          <w:lang w:val="pl-PL"/>
        </w:rPr>
        <w:t>Witold Nowak</w:t>
      </w:r>
    </w:p>
    <w:bookmarkEnd w:id="1"/>
    <w:p w14:paraId="4036EA4E" w14:textId="6EB1CE42" w:rsidR="000038A4" w:rsidRPr="000038A4" w:rsidRDefault="000038A4" w:rsidP="000038A4">
      <w:pPr>
        <w:spacing w:after="0"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 w:rsidRPr="000038A4">
        <w:rPr>
          <w:rFonts w:ascii="Open Sans" w:hAnsi="Open Sans" w:cs="Open Sans"/>
          <w:sz w:val="24"/>
          <w:szCs w:val="24"/>
          <w:lang w:val="pl-PL"/>
        </w:rPr>
        <w:t>Zastępca Prezydenta Miasta Konina</w:t>
      </w:r>
    </w:p>
    <w:sectPr w:rsidR="000038A4" w:rsidRPr="000038A4" w:rsidSect="00917C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8AE21C0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1F219C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0038A4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0038A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0038A4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0038A4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0038A4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0038A4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0038A4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0038A4" w:rsidP="009D4652">
    <w:pPr>
      <w:pStyle w:val="Nagwek"/>
      <w:rPr>
        <w:noProof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62D"/>
    <w:multiLevelType w:val="hybridMultilevel"/>
    <w:tmpl w:val="4300BE16"/>
    <w:lvl w:ilvl="0" w:tplc="51FED4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B5950"/>
    <w:multiLevelType w:val="hybridMultilevel"/>
    <w:tmpl w:val="01E2BD0E"/>
    <w:lvl w:ilvl="0" w:tplc="D9984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8A4"/>
    <w:rsid w:val="00003B27"/>
    <w:rsid w:val="00016449"/>
    <w:rsid w:val="00017A20"/>
    <w:rsid w:val="000A2E70"/>
    <w:rsid w:val="000F204C"/>
    <w:rsid w:val="00106A61"/>
    <w:rsid w:val="00106F71"/>
    <w:rsid w:val="001242FF"/>
    <w:rsid w:val="00135166"/>
    <w:rsid w:val="00146494"/>
    <w:rsid w:val="0017579A"/>
    <w:rsid w:val="00180173"/>
    <w:rsid w:val="001A794C"/>
    <w:rsid w:val="001F219C"/>
    <w:rsid w:val="00205F49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B4B22"/>
    <w:rsid w:val="006573DA"/>
    <w:rsid w:val="006800BF"/>
    <w:rsid w:val="006F736C"/>
    <w:rsid w:val="006F7B11"/>
    <w:rsid w:val="007214D8"/>
    <w:rsid w:val="007903D5"/>
    <w:rsid w:val="00795D17"/>
    <w:rsid w:val="007A51A9"/>
    <w:rsid w:val="007B3FB5"/>
    <w:rsid w:val="007F77DF"/>
    <w:rsid w:val="008116F5"/>
    <w:rsid w:val="0085461A"/>
    <w:rsid w:val="008B71BD"/>
    <w:rsid w:val="008C6E74"/>
    <w:rsid w:val="008D3977"/>
    <w:rsid w:val="009003DA"/>
    <w:rsid w:val="0090777A"/>
    <w:rsid w:val="009122E1"/>
    <w:rsid w:val="00917C83"/>
    <w:rsid w:val="009230FB"/>
    <w:rsid w:val="00945646"/>
    <w:rsid w:val="0095114F"/>
    <w:rsid w:val="0096240E"/>
    <w:rsid w:val="009D4652"/>
    <w:rsid w:val="009F0544"/>
    <w:rsid w:val="00A17908"/>
    <w:rsid w:val="00A22EB4"/>
    <w:rsid w:val="00A317F1"/>
    <w:rsid w:val="00A3291D"/>
    <w:rsid w:val="00A64C7B"/>
    <w:rsid w:val="00A9133B"/>
    <w:rsid w:val="00A962D8"/>
    <w:rsid w:val="00AA2B2E"/>
    <w:rsid w:val="00AC3EDE"/>
    <w:rsid w:val="00AE36D2"/>
    <w:rsid w:val="00B1547E"/>
    <w:rsid w:val="00B55E13"/>
    <w:rsid w:val="00BC71CC"/>
    <w:rsid w:val="00C26F7F"/>
    <w:rsid w:val="00C349AC"/>
    <w:rsid w:val="00C5601F"/>
    <w:rsid w:val="00C6694C"/>
    <w:rsid w:val="00C85309"/>
    <w:rsid w:val="00CA04FD"/>
    <w:rsid w:val="00CA45D0"/>
    <w:rsid w:val="00CB3CCE"/>
    <w:rsid w:val="00CE6421"/>
    <w:rsid w:val="00D21527"/>
    <w:rsid w:val="00D532D9"/>
    <w:rsid w:val="00D90746"/>
    <w:rsid w:val="00D92951"/>
    <w:rsid w:val="00DA12C7"/>
    <w:rsid w:val="00DA6DF7"/>
    <w:rsid w:val="00DB1650"/>
    <w:rsid w:val="00DB61F4"/>
    <w:rsid w:val="00DB66C2"/>
    <w:rsid w:val="00E0083E"/>
    <w:rsid w:val="00E343A4"/>
    <w:rsid w:val="00E75606"/>
    <w:rsid w:val="00E81289"/>
    <w:rsid w:val="00E97418"/>
    <w:rsid w:val="00EA4F6F"/>
    <w:rsid w:val="00EB2F2E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C09E9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1A4-5361-468F-9FBA-98682B98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 - zagospodarowanie wschodniego kompleksu terenów wyspy Pociejewo</vt:lpstr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</dc:title>
  <dc:subject>Zmiana terminu zakończenia</dc:subject>
  <dc:creator>User;Małgorzata Jakubowska</dc:creator>
  <cp:keywords>ZMIANA TERMINÓW  wstępnych konsultacji rynkowych</cp:keywords>
  <cp:lastModifiedBy>Małgorzata Jakubowska</cp:lastModifiedBy>
  <cp:revision>11</cp:revision>
  <cp:lastPrinted>2021-02-10T12:14:00Z</cp:lastPrinted>
  <dcterms:created xsi:type="dcterms:W3CDTF">2022-12-09T13:34:00Z</dcterms:created>
  <dcterms:modified xsi:type="dcterms:W3CDTF">2022-12-09T13:47:00Z</dcterms:modified>
</cp:coreProperties>
</file>